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96" w:rsidRDefault="00C75796" w:rsidP="00C75796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«Перелетные птицы».  </w:t>
      </w:r>
    </w:p>
    <w:p w:rsidR="00FB75D6" w:rsidRDefault="004313A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С 18 марта по 22 марта в группе №4 «Колокольчик» компенсирующей направленности п. Новый согласно планированию  прошла тематическая неделя «Перелетные птицы».  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В рамках недели дети группы  закрепляли знания  о пернатых друзьях в разных ви</w:t>
      </w:r>
      <w:r w:rsid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дах деятельности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Чтение рассказов позволило детям полней и ярче ощутить многообразие мира птиц, лучше понять прелесть родной природы.  Ребята познакомились с такими произведениями как: Виталий Бианки: «Подкидыш»; Василий Жуковский: «Жаворонок»; Николай Сладков: «Грачи прилетели». Нами была оформлена выставка книг в библиотеке группы, посвященная жизни птиц.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С ребятами проводились беседы «Птицы прилете</w:t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ли - весну принесли»,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Для чего нужны птицы, и как их оберегать». В ходе них повторяли наз</w:t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вания птиц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, воспитывали желание бережно, трепетно относиться к пернатым представителям животного мира.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На занятиях по продуктивным видам деятельности дети  воплощали в художественной форме свои знания, представ</w:t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ления 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о пер</w:t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елетных птицах в рисунках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, аппл</w:t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икации, поделках из бумаги. Рисовали на тему «Птицы летят домой»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аппликация «Домик для скворца», конструирование из бумаги в технике оригами «Грачи прилетели».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="00CF4920"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Играли в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идактические игры: «У кого кто?» - на формирование представлений детей наз</w:t>
      </w:r>
      <w:r w:rsid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ывать птенцов перелетных птиц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; «Чьи крылья?», «Чей хвост?» - на формирование умения называть притяжательные прилагательные;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«Что умеют делать птицы?» - упражнение детей в употреблении в речи слов – действий;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грая в </w:t>
      </w:r>
      <w:r w:rsid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движные 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игр</w:t>
      </w:r>
      <w:r w:rsid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ы </w:t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«Перелет птиц», «Скворцы и кошка» дети передавали знания о птичьих повадках</w:t>
      </w:r>
      <w:r w:rsid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CF4920">
        <w:rPr>
          <w:rFonts w:ascii="Times New Roman" w:hAnsi="Times New Roman" w:cs="Times New Roman"/>
          <w:sz w:val="32"/>
          <w:szCs w:val="32"/>
        </w:rPr>
        <w:br/>
      </w:r>
      <w:r w:rsidRPr="00CF4920">
        <w:rPr>
          <w:rFonts w:ascii="Times New Roman" w:hAnsi="Times New Roman" w:cs="Times New Roman"/>
          <w:sz w:val="32"/>
          <w:szCs w:val="32"/>
          <w:shd w:val="clear" w:color="auto" w:fill="FFFFFF"/>
        </w:rPr>
        <w:t>В течение недели дети проявили свой познавательный интерес к жизни птиц, любознательность и активность.</w:t>
      </w:r>
    </w:p>
    <w:p w:rsidR="00C75796" w:rsidRPr="00CF4920" w:rsidRDefault="00C757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спитатель  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олдыш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А.</w:t>
      </w:r>
    </w:p>
    <w:sectPr w:rsidR="00C75796" w:rsidRPr="00CF4920" w:rsidSect="00CF4920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3A5"/>
    <w:rsid w:val="004313A5"/>
    <w:rsid w:val="00C75796"/>
    <w:rsid w:val="00CF4920"/>
    <w:rsid w:val="00E460F5"/>
    <w:rsid w:val="00FB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9468-7F31-4E55-996E-C27D765F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MEGA</cp:lastModifiedBy>
  <cp:revision>2</cp:revision>
  <dcterms:created xsi:type="dcterms:W3CDTF">2024-03-22T09:10:00Z</dcterms:created>
  <dcterms:modified xsi:type="dcterms:W3CDTF">2024-03-22T15:33:00Z</dcterms:modified>
</cp:coreProperties>
</file>